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978A3" w:rsidRDefault="00D978A3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КАЛИНИНГРАДСКАЯ ОБЛАСТЬ</w:t>
      </w:r>
    </w:p>
    <w:p w:rsidR="00D978A3" w:rsidRDefault="00D978A3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АДМИНИСТРАЦИИ МУНИЦИПАЛЬНОГО ОБРАЗОВАНИЯ</w:t>
      </w:r>
    </w:p>
    <w:p w:rsidR="000C52EE" w:rsidRPr="000C52EE" w:rsidRDefault="008C11C0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ЛАВСКИЙ ГОРОДСКОЙ ОКРУГ</w:t>
      </w:r>
      <w:r w:rsidR="000C52EE" w:rsidRPr="000C52E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П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С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Т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А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Л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И</w:t>
      </w:r>
      <w:r w:rsidR="00D978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0C52EE" w:rsidRPr="000C52EE" w:rsidRDefault="000C52EE" w:rsidP="000C52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52EE" w:rsidRPr="008C11C0" w:rsidRDefault="00D978A3" w:rsidP="000C5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46544">
        <w:rPr>
          <w:rFonts w:ascii="Times New Roman" w:hAnsi="Times New Roman"/>
          <w:sz w:val="28"/>
          <w:szCs w:val="28"/>
          <w:lang w:val="ru-RU"/>
        </w:rPr>
        <w:t>28 февраля</w:t>
      </w:r>
      <w:r w:rsidR="00FB5C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40BB">
        <w:rPr>
          <w:rFonts w:ascii="Times New Roman" w:hAnsi="Times New Roman"/>
          <w:sz w:val="28"/>
          <w:szCs w:val="28"/>
          <w:lang w:val="ru-RU"/>
        </w:rPr>
        <w:t>2019</w:t>
      </w:r>
      <w:r w:rsidR="008C11C0" w:rsidRPr="008C11C0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="007B2528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544">
        <w:rPr>
          <w:rFonts w:ascii="Times New Roman" w:hAnsi="Times New Roman"/>
          <w:sz w:val="28"/>
          <w:szCs w:val="28"/>
          <w:lang w:val="ru-RU"/>
        </w:rPr>
        <w:t>658</w:t>
      </w:r>
    </w:p>
    <w:p w:rsidR="000C52EE" w:rsidRDefault="000C52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859D1" w:rsidRDefault="008C11C0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 внесении изменений в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постановление</w:t>
      </w:r>
      <w:r w:rsidR="003859D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администрации </w:t>
      </w:r>
    </w:p>
    <w:p w:rsidR="005170FA" w:rsidRDefault="003859D1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МО «Славский городской округ»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№ 858 от 28.03.2016 года</w:t>
      </w:r>
    </w:p>
    <w:p w:rsidR="0012044C" w:rsidRDefault="005170FA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«О порядке по предоста</w:t>
      </w:r>
      <w:r w:rsidR="006A229F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влению срочной адресной 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помощи гражданам, оказавшимся в трудной жизненной ситуации»</w:t>
      </w:r>
    </w:p>
    <w:p w:rsidR="002740BD" w:rsidRPr="00747DD4" w:rsidRDefault="002740BD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( в редакции от 23 марта 2018 года № 620)</w:t>
      </w:r>
    </w:p>
    <w:p w:rsidR="0012044C" w:rsidRPr="00747DD4" w:rsidRDefault="00120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E757D" w:rsidRDefault="003428D0" w:rsidP="00826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с кадровыми изменениями в администрации </w:t>
      </w:r>
      <w:r w:rsidR="008268DF">
        <w:rPr>
          <w:rFonts w:ascii="Times New Roman" w:hAnsi="Times New Roman"/>
          <w:sz w:val="28"/>
          <w:szCs w:val="28"/>
          <w:lang w:val="ru-RU"/>
        </w:rPr>
        <w:t>МО</w:t>
      </w:r>
      <w:r>
        <w:rPr>
          <w:rFonts w:ascii="Times New Roman" w:hAnsi="Times New Roman"/>
          <w:sz w:val="28"/>
          <w:szCs w:val="28"/>
          <w:lang w:val="ru-RU"/>
        </w:rPr>
        <w:t xml:space="preserve"> «Славский городской округ»</w:t>
      </w:r>
      <w:r w:rsidR="005208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я </w:t>
      </w:r>
      <w:r w:rsidR="00D978A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ого образования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</w:t>
      </w:r>
      <w:r w:rsidR="005208F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городской округ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»</w:t>
      </w:r>
      <w:r w:rsidR="003C261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п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с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а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н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в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л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я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е</w:t>
      </w:r>
      <w:r w:rsidR="00D978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: </w:t>
      </w:r>
    </w:p>
    <w:p w:rsidR="003428D0" w:rsidRDefault="00E640BB" w:rsidP="002740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1.П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риложение №1 к постановлению администрации МО «Славский городской округ» от 28.03.2016</w:t>
      </w:r>
      <w:r w:rsidR="00A13A3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г. №858 «О порядке по предоставлению срочной адресной помощи гражданам, оказавшимся в трудной жизненной ситуации»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(в редакции </w:t>
      </w:r>
      <w:r>
        <w:rPr>
          <w:rFonts w:ascii="Times New Roman" w:hAnsi="Times New Roman"/>
          <w:sz w:val="28"/>
          <w:szCs w:val="28"/>
          <w:lang w:val="ru-RU"/>
        </w:rPr>
        <w:t xml:space="preserve">от 23 марта </w:t>
      </w:r>
      <w:r w:rsidRPr="008C11C0">
        <w:rPr>
          <w:rFonts w:ascii="Times New Roman" w:hAnsi="Times New Roman"/>
          <w:sz w:val="28"/>
          <w:szCs w:val="28"/>
          <w:lang w:val="ru-RU"/>
        </w:rPr>
        <w:t>2018 г</w:t>
      </w:r>
      <w:r>
        <w:rPr>
          <w:rFonts w:ascii="Times New Roman" w:hAnsi="Times New Roman"/>
          <w:sz w:val="28"/>
          <w:szCs w:val="28"/>
          <w:lang w:val="ru-RU"/>
        </w:rPr>
        <w:t xml:space="preserve">ода № 620)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изложить в следующей редакции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:</w:t>
      </w:r>
    </w:p>
    <w:p w:rsidR="00E640BB" w:rsidRDefault="00E640BB" w:rsidP="003C2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Фетищева Дина Леоновна – председатель комиссии, начальник ОСЗНОиП администрации МО «Славский городской округ»;</w:t>
      </w:r>
    </w:p>
    <w:p w:rsidR="00E640BB" w:rsidRDefault="00E640BB" w:rsidP="003C2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Мандровская Анна Викторовна 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–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заместитель председателя комиссии, заместитель начальника ОСЗНОиП администрации МО «Славский городской округ»;</w:t>
      </w:r>
    </w:p>
    <w:p w:rsidR="00E21C53" w:rsidRDefault="00E21C53" w:rsidP="003C2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Вензелис Анна Романовна – секретарь комиссии, ведущий специалист по материнству и детству ОСЗНОиП администрации МО «Славский городской округ».</w:t>
      </w:r>
    </w:p>
    <w:p w:rsidR="00E21C53" w:rsidRDefault="00E21C53" w:rsidP="00E640BB">
      <w:pPr>
        <w:spacing w:after="0" w:line="240" w:lineRule="auto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Члены комиссии:</w:t>
      </w:r>
    </w:p>
    <w:p w:rsidR="00E21C53" w:rsidRDefault="00E21C53" w:rsidP="003C2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Илющенко Наталья Сергеевна – ведущий специалист по опеке и попечительству над несовершеннолетними ОСЗНОиП администрации МО «Славский городской округ»;</w:t>
      </w:r>
    </w:p>
    <w:p w:rsidR="003C2614" w:rsidRDefault="003C2614" w:rsidP="003C2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Проскурин Владимир Андреевич – председатель Славского районного Совета ветеранов войны и труда, вооруженных сил и правоохранительных органов;</w:t>
      </w:r>
    </w:p>
    <w:p w:rsidR="005E0ACE" w:rsidRDefault="005E0ACE" w:rsidP="003C2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Шпраер Ирина Николаевна – психолог отделения центра помощи семье и детям в МО «Славский городской округ»;</w:t>
      </w:r>
    </w:p>
    <w:p w:rsidR="003C2614" w:rsidRPr="00E21C53" w:rsidRDefault="009C3E27" w:rsidP="003C2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атвеева Елена Александровна</w:t>
      </w:r>
      <w:r w:rsidR="003C261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– депутат 5 созыва окружного Совета МО «Славский городской округ».</w:t>
      </w:r>
    </w:p>
    <w:p w:rsidR="00E736AD" w:rsidRDefault="006A229F" w:rsidP="008268DF">
      <w:pPr>
        <w:pStyle w:val="ae"/>
        <w:shd w:val="clear" w:color="auto" w:fill="FFFFFF"/>
        <w:tabs>
          <w:tab w:val="left" w:pos="709"/>
        </w:tabs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lastRenderedPageBreak/>
        <w:t>2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.</w:t>
      </w:r>
      <w:r w:rsidR="00C4574F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Контроль за исполнением настоящего постановления возложить на  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начальника отдела социальной защиты населения, опеки и попечительства </w:t>
      </w:r>
      <w:r w:rsidR="00C4574F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и </w:t>
      </w:r>
      <w:r w:rsidR="008268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О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городской округ» Фетищеву Д.Л.</w:t>
      </w:r>
    </w:p>
    <w:p w:rsidR="0012044C" w:rsidRPr="00C4574F" w:rsidRDefault="006A229F" w:rsidP="008268DF">
      <w:pPr>
        <w:pStyle w:val="ae"/>
        <w:shd w:val="clear" w:color="auto" w:fill="FFFFFF"/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3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.Постановление вступает в силу со дня </w:t>
      </w:r>
      <w:r w:rsidR="00645F9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о</w:t>
      </w:r>
      <w:r w:rsidR="008268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фициального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публикования в газете «Славские НОВОСТИ». </w:t>
      </w:r>
    </w:p>
    <w:p w:rsidR="00C4574F" w:rsidRDefault="00C4574F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4574F" w:rsidRDefault="00C4574F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A6CE1" w:rsidRDefault="00CA6CE1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лава администрации</w:t>
      </w:r>
    </w:p>
    <w:p w:rsidR="007B2382" w:rsidRDefault="007B2528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О </w:t>
      </w:r>
      <w:r w:rsidR="00E736AD">
        <w:rPr>
          <w:rFonts w:ascii="Times New Roman" w:eastAsia="Times New Roman" w:hAnsi="Times New Roman"/>
          <w:sz w:val="28"/>
          <w:szCs w:val="28"/>
          <w:lang w:val="ru-RU"/>
        </w:rPr>
        <w:t xml:space="preserve">«Славский городской округ» </w:t>
      </w:r>
      <w:r w:rsidR="008268DF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Э.В.Кондратов</w:t>
      </w: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268DF" w:rsidRDefault="008268D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268DF" w:rsidRDefault="008268D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268DF" w:rsidRDefault="008268D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268DF" w:rsidRDefault="008268D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268DF" w:rsidRDefault="008268D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229F" w:rsidRDefault="006A229F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40BD" w:rsidRDefault="002740B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40BD" w:rsidRDefault="002740B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40BD" w:rsidRDefault="002740B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2740BD" w:rsidSect="002740BD">
      <w:pgSz w:w="11906" w:h="16838"/>
      <w:pgMar w:top="1134" w:right="851" w:bottom="1134" w:left="1701" w:header="851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ED" w:rsidRDefault="00AC54ED">
      <w:pPr>
        <w:spacing w:after="0" w:line="240" w:lineRule="auto"/>
      </w:pPr>
      <w:r>
        <w:separator/>
      </w:r>
    </w:p>
  </w:endnote>
  <w:endnote w:type="continuationSeparator" w:id="1">
    <w:p w:rsidR="00AC54ED" w:rsidRDefault="00AC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ED" w:rsidRDefault="00AC54ED">
      <w:pPr>
        <w:spacing w:after="0" w:line="240" w:lineRule="auto"/>
      </w:pPr>
      <w:r>
        <w:separator/>
      </w:r>
    </w:p>
  </w:footnote>
  <w:footnote w:type="continuationSeparator" w:id="1">
    <w:p w:rsidR="00AC54ED" w:rsidRDefault="00AC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41E"/>
    <w:multiLevelType w:val="hybridMultilevel"/>
    <w:tmpl w:val="26FAAC6E"/>
    <w:lvl w:ilvl="0" w:tplc="7AC07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6A79D5"/>
    <w:multiLevelType w:val="hybridMultilevel"/>
    <w:tmpl w:val="4C48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92CCA"/>
    <w:multiLevelType w:val="hybridMultilevel"/>
    <w:tmpl w:val="8EA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44A6"/>
    <w:multiLevelType w:val="multilevel"/>
    <w:tmpl w:val="549844A6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4">
    <w:nsid w:val="54984D1F"/>
    <w:multiLevelType w:val="multilevel"/>
    <w:tmpl w:val="54984D1F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0"/>
  <w:drawingGridVerticalSpacing w:val="0"/>
  <w:characterSpacingControl w:val="doNotCompress"/>
  <w:hdrShapeDefaults>
    <o:shapedefaults v:ext="edit" spidmax="35842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2044C"/>
    <w:rsid w:val="00040999"/>
    <w:rsid w:val="000863F0"/>
    <w:rsid w:val="000C52EE"/>
    <w:rsid w:val="000D705F"/>
    <w:rsid w:val="0012044C"/>
    <w:rsid w:val="00146544"/>
    <w:rsid w:val="00151203"/>
    <w:rsid w:val="0018753A"/>
    <w:rsid w:val="00197DC3"/>
    <w:rsid w:val="001C7A4E"/>
    <w:rsid w:val="001E15AD"/>
    <w:rsid w:val="001F2E89"/>
    <w:rsid w:val="001F4FAA"/>
    <w:rsid w:val="002019B5"/>
    <w:rsid w:val="002622DA"/>
    <w:rsid w:val="00263256"/>
    <w:rsid w:val="002740BD"/>
    <w:rsid w:val="002A1AAD"/>
    <w:rsid w:val="002B7DBF"/>
    <w:rsid w:val="002C1E01"/>
    <w:rsid w:val="002D37B3"/>
    <w:rsid w:val="00321633"/>
    <w:rsid w:val="003428D0"/>
    <w:rsid w:val="00376FFA"/>
    <w:rsid w:val="003859D1"/>
    <w:rsid w:val="003C2614"/>
    <w:rsid w:val="003F40D8"/>
    <w:rsid w:val="004128F6"/>
    <w:rsid w:val="00417AE5"/>
    <w:rsid w:val="004C2F94"/>
    <w:rsid w:val="004D654B"/>
    <w:rsid w:val="005170FA"/>
    <w:rsid w:val="005208F2"/>
    <w:rsid w:val="00562330"/>
    <w:rsid w:val="0056364C"/>
    <w:rsid w:val="005E0ACE"/>
    <w:rsid w:val="0060696F"/>
    <w:rsid w:val="00632FC3"/>
    <w:rsid w:val="00633787"/>
    <w:rsid w:val="00645F94"/>
    <w:rsid w:val="00666B4A"/>
    <w:rsid w:val="00673E88"/>
    <w:rsid w:val="006862FF"/>
    <w:rsid w:val="006A229F"/>
    <w:rsid w:val="006A51DA"/>
    <w:rsid w:val="00706352"/>
    <w:rsid w:val="007223A9"/>
    <w:rsid w:val="00747DD4"/>
    <w:rsid w:val="00747E03"/>
    <w:rsid w:val="007547B4"/>
    <w:rsid w:val="0076771B"/>
    <w:rsid w:val="007B2382"/>
    <w:rsid w:val="007B2528"/>
    <w:rsid w:val="008015F6"/>
    <w:rsid w:val="008268DB"/>
    <w:rsid w:val="008268DF"/>
    <w:rsid w:val="0083043E"/>
    <w:rsid w:val="00866A7B"/>
    <w:rsid w:val="008A6711"/>
    <w:rsid w:val="008C11C0"/>
    <w:rsid w:val="008D4216"/>
    <w:rsid w:val="008F0BF3"/>
    <w:rsid w:val="00904C13"/>
    <w:rsid w:val="00921A16"/>
    <w:rsid w:val="0092595F"/>
    <w:rsid w:val="0096666B"/>
    <w:rsid w:val="009764F0"/>
    <w:rsid w:val="00980B0D"/>
    <w:rsid w:val="009953C7"/>
    <w:rsid w:val="009B5F02"/>
    <w:rsid w:val="009C3E27"/>
    <w:rsid w:val="009D1C58"/>
    <w:rsid w:val="00A13A3B"/>
    <w:rsid w:val="00A35C8E"/>
    <w:rsid w:val="00A45CCB"/>
    <w:rsid w:val="00A50FF6"/>
    <w:rsid w:val="00A72D98"/>
    <w:rsid w:val="00AA2EA9"/>
    <w:rsid w:val="00AB43DA"/>
    <w:rsid w:val="00AC54ED"/>
    <w:rsid w:val="00BA2F3F"/>
    <w:rsid w:val="00BB3878"/>
    <w:rsid w:val="00BC08D0"/>
    <w:rsid w:val="00BD53A3"/>
    <w:rsid w:val="00BD68E5"/>
    <w:rsid w:val="00BF4DB3"/>
    <w:rsid w:val="00BF5951"/>
    <w:rsid w:val="00C256FC"/>
    <w:rsid w:val="00C4574F"/>
    <w:rsid w:val="00CA6CE1"/>
    <w:rsid w:val="00CC085A"/>
    <w:rsid w:val="00D079FD"/>
    <w:rsid w:val="00D470DC"/>
    <w:rsid w:val="00D778DB"/>
    <w:rsid w:val="00D978A3"/>
    <w:rsid w:val="00DA0781"/>
    <w:rsid w:val="00DB5875"/>
    <w:rsid w:val="00DC6A43"/>
    <w:rsid w:val="00DD280C"/>
    <w:rsid w:val="00DD6E7A"/>
    <w:rsid w:val="00E21C53"/>
    <w:rsid w:val="00E248AA"/>
    <w:rsid w:val="00E640BB"/>
    <w:rsid w:val="00E736AD"/>
    <w:rsid w:val="00EE757D"/>
    <w:rsid w:val="00F07BCA"/>
    <w:rsid w:val="00F1015D"/>
    <w:rsid w:val="00F41612"/>
    <w:rsid w:val="00F90ADF"/>
    <w:rsid w:val="00FB5C54"/>
    <w:rsid w:val="00FD3C30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61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rsid w:val="00F07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7B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F07BC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styleId="a6">
    <w:name w:val="footnote text"/>
    <w:basedOn w:val="a"/>
    <w:link w:val="a7"/>
    <w:rsid w:val="00F07BCA"/>
    <w:pPr>
      <w:spacing w:after="0" w:line="240" w:lineRule="auto"/>
    </w:pPr>
    <w:rPr>
      <w:sz w:val="20"/>
      <w:szCs w:val="20"/>
    </w:rPr>
  </w:style>
  <w:style w:type="character" w:styleId="a8">
    <w:name w:val="FollowedHyperlink"/>
    <w:basedOn w:val="a0"/>
    <w:rsid w:val="00F07BCA"/>
    <w:rPr>
      <w:color w:val="800080"/>
      <w:u w:val="single"/>
    </w:rPr>
  </w:style>
  <w:style w:type="character" w:styleId="a9">
    <w:name w:val="footnote reference"/>
    <w:basedOn w:val="a0"/>
    <w:rsid w:val="00F07BCA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rsid w:val="00F07BCA"/>
    <w:rPr>
      <w:u w:val="single"/>
    </w:rPr>
  </w:style>
  <w:style w:type="paragraph" w:customStyle="1" w:styleId="headertext">
    <w:name w:val="headertext"/>
    <w:basedOn w:val="a"/>
    <w:rsid w:val="00F07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07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a"/>
    <w:rsid w:val="00F07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07BCA"/>
    <w:pPr>
      <w:spacing w:after="160" w:line="254" w:lineRule="auto"/>
      <w:ind w:left="720"/>
      <w:contextualSpacing/>
    </w:pPr>
  </w:style>
  <w:style w:type="paragraph" w:customStyle="1" w:styleId="12">
    <w:name w:val="Текст сноски1"/>
    <w:basedOn w:val="a"/>
    <w:next w:val="a6"/>
    <w:rsid w:val="00F07BCA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semiHidden/>
    <w:rsid w:val="00F07B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07BCA"/>
  </w:style>
  <w:style w:type="character" w:customStyle="1" w:styleId="a4">
    <w:name w:val="Текст выноски Знак"/>
    <w:basedOn w:val="a0"/>
    <w:link w:val="a3"/>
    <w:semiHidden/>
    <w:rsid w:val="00F07BCA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sid w:val="00F07BCA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E0B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0B39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9764F0"/>
    <w:pPr>
      <w:spacing w:after="0" w:line="240" w:lineRule="auto"/>
    </w:pPr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6CE1"/>
    <w:pPr>
      <w:ind w:left="720"/>
      <w:contextualSpacing/>
    </w:pPr>
  </w:style>
  <w:style w:type="paragraph" w:customStyle="1" w:styleId="af">
    <w:name w:val="Содержимое таблицы"/>
    <w:basedOn w:val="a"/>
    <w:rsid w:val="00562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ru-RU" w:bidi="en-US"/>
    </w:rPr>
  </w:style>
  <w:style w:type="paragraph" w:customStyle="1" w:styleId="21">
    <w:name w:val="Основной текст 21"/>
    <w:basedOn w:val="a"/>
    <w:rsid w:val="005623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0"/>
      <w:lang w:val="ru-RU" w:eastAsia="hi-IN" w:bidi="hi-IN"/>
    </w:rPr>
  </w:style>
  <w:style w:type="paragraph" w:styleId="af0">
    <w:name w:val="No Spacing"/>
    <w:uiPriority w:val="1"/>
    <w:qFormat/>
    <w:rsid w:val="00BA2F3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2740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ar-SA"/>
    </w:rPr>
  </w:style>
  <w:style w:type="character" w:customStyle="1" w:styleId="af2">
    <w:name w:val="Основной текст Знак"/>
    <w:basedOn w:val="a0"/>
    <w:link w:val="af1"/>
    <w:rsid w:val="002740BD"/>
    <w:rPr>
      <w:rFonts w:eastAsia="Times New Roman"/>
      <w:sz w:val="2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61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styleId="a6">
    <w:name w:val="footnote text"/>
    <w:basedOn w:val="a"/>
    <w:link w:val="a7"/>
    <w:pPr>
      <w:spacing w:after="0" w:line="240" w:lineRule="auto"/>
    </w:pPr>
    <w:rPr>
      <w:sz w:val="20"/>
      <w:szCs w:val="20"/>
    </w:rPr>
  </w:style>
  <w:style w:type="character" w:styleId="a8">
    <w:name w:val="FollowedHyperlink"/>
    <w:basedOn w:val="a0"/>
    <w:rPr>
      <w:color w:val="800080"/>
      <w:u w:val="single"/>
    </w:rPr>
  </w:style>
  <w:style w:type="character" w:styleId="a9">
    <w:name w:val="footnote reference"/>
    <w:basedOn w:val="a0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rPr>
      <w:u w:val="single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pacing w:after="160" w:line="254" w:lineRule="auto"/>
      <w:ind w:left="720"/>
      <w:contextualSpacing/>
    </w:pPr>
  </w:style>
  <w:style w:type="paragraph" w:customStyle="1" w:styleId="12">
    <w:name w:val="Текст сноски1"/>
    <w:basedOn w:val="a"/>
    <w:next w:val="a6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semiHidden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E0B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0B39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9764F0"/>
    <w:pPr>
      <w:spacing w:after="0" w:line="240" w:lineRule="auto"/>
    </w:pPr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6CE1"/>
    <w:pPr>
      <w:ind w:left="720"/>
      <w:contextualSpacing/>
    </w:pPr>
  </w:style>
  <w:style w:type="paragraph" w:customStyle="1" w:styleId="af">
    <w:name w:val="Содержимое таблицы"/>
    <w:basedOn w:val="a"/>
    <w:rsid w:val="00562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ru-RU" w:bidi="en-US"/>
    </w:rPr>
  </w:style>
  <w:style w:type="paragraph" w:customStyle="1" w:styleId="21">
    <w:name w:val="Основной текст 21"/>
    <w:basedOn w:val="a"/>
    <w:rsid w:val="005623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0"/>
      <w:lang w:val="ru-RU" w:eastAsia="hi-IN" w:bidi="hi-IN"/>
    </w:rPr>
  </w:style>
  <w:style w:type="paragraph" w:styleId="af0">
    <w:name w:val="No Spacing"/>
    <w:uiPriority w:val="1"/>
    <w:qFormat/>
    <w:rsid w:val="00BA2F3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76C2A4-084D-45CE-98F8-DA46D6BEB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Маликова</vt:lpstr>
    </vt:vector>
  </TitlesOfParts>
  <Company>OEM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Маликова</dc:title>
  <dc:creator>Светлана Маликова</dc:creator>
  <cp:lastModifiedBy>pushnova</cp:lastModifiedBy>
  <cp:revision>7</cp:revision>
  <cp:lastPrinted>2019-02-27T05:31:00Z</cp:lastPrinted>
  <dcterms:created xsi:type="dcterms:W3CDTF">2019-02-04T11:46:00Z</dcterms:created>
  <dcterms:modified xsi:type="dcterms:W3CDTF">2019-03-01T12:44:00Z</dcterms:modified>
</cp:coreProperties>
</file>